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F3" w:rsidRDefault="00927CF3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03E09">
        <w:rPr>
          <w:rFonts w:ascii="Times New Roman" w:hAnsi="Times New Roman"/>
          <w:b/>
          <w:sz w:val="24"/>
          <w:szCs w:val="24"/>
        </w:rPr>
        <w:t>VILNIAUS LOPŠELIS – DARŽELIS ,,JURGINĖLIS‘‘</w:t>
      </w:r>
    </w:p>
    <w:p w:rsidR="00EE0F53" w:rsidRPr="00E03E09" w:rsidRDefault="00EE0F53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CF3" w:rsidRPr="00E03E09" w:rsidRDefault="007D2FCB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 w:rsidR="00B46B21" w:rsidRPr="00E03E09">
        <w:rPr>
          <w:rFonts w:ascii="Times New Roman" w:hAnsi="Times New Roman"/>
          <w:b/>
          <w:sz w:val="24"/>
          <w:szCs w:val="24"/>
        </w:rPr>
        <w:t xml:space="preserve"> m. lėšų panaudojimas</w:t>
      </w:r>
    </w:p>
    <w:p w:rsidR="00927CF3" w:rsidRPr="00E03E09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3F496D" w:rsidRDefault="00927CF3" w:rsidP="00DC1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Tėvų mokesčio lėšos</w:t>
      </w:r>
    </w:p>
    <w:p w:rsidR="00927CF3" w:rsidRPr="005B70A3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6342"/>
        <w:gridCol w:w="1506"/>
      </w:tblGrid>
      <w:tr w:rsidR="006313B8" w:rsidRPr="005B70A3" w:rsidTr="00B00022">
        <w:trPr>
          <w:trHeight w:val="318"/>
        </w:trPr>
        <w:tc>
          <w:tcPr>
            <w:tcW w:w="1781" w:type="dxa"/>
            <w:vMerge w:val="restart"/>
          </w:tcPr>
          <w:p w:rsidR="006313B8" w:rsidRDefault="00710800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42" w:type="dxa"/>
          </w:tcPr>
          <w:p w:rsidR="006313B8" w:rsidRPr="007D2FCB" w:rsidRDefault="007D2FCB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ūdijančio plieno baldai virtuvei (plovimo vonia, stelažai (2 vnt.), staliukas su plautuve)</w:t>
            </w:r>
          </w:p>
        </w:tc>
        <w:tc>
          <w:tcPr>
            <w:tcW w:w="1506" w:type="dxa"/>
          </w:tcPr>
          <w:p w:rsidR="006313B8" w:rsidRPr="00E71DD5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0,76</w:t>
            </w:r>
          </w:p>
        </w:tc>
      </w:tr>
      <w:tr w:rsidR="006313B8" w:rsidRPr="005B70A3" w:rsidTr="006313B8">
        <w:trPr>
          <w:trHeight w:val="222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Pr="00007AC2" w:rsidRDefault="00007AC2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D2FCB">
              <w:rPr>
                <w:rFonts w:ascii="Times New Roman" w:hAnsi="Times New Roman"/>
                <w:sz w:val="24"/>
                <w:szCs w:val="24"/>
              </w:rPr>
              <w:t xml:space="preserve"> įra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D6D59">
              <w:rPr>
                <w:rFonts w:ascii="Times New Roman" w:hAnsi="Times New Roman"/>
                <w:sz w:val="24"/>
                <w:szCs w:val="24"/>
              </w:rPr>
              <w:t>el.</w:t>
            </w:r>
            <w:r>
              <w:rPr>
                <w:rFonts w:ascii="Times New Roman" w:hAnsi="Times New Roman"/>
                <w:sz w:val="24"/>
                <w:szCs w:val="24"/>
              </w:rPr>
              <w:t>viryklė,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eptuvė, el. katilai (</w:t>
            </w:r>
            <w:r w:rsidRPr="00873E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vnt.)</w:t>
            </w:r>
            <w:r w:rsidR="00DD6D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6" w:type="dxa"/>
          </w:tcPr>
          <w:p w:rsidR="006313B8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4,50</w:t>
            </w:r>
          </w:p>
        </w:tc>
      </w:tr>
      <w:tr w:rsidR="006313B8" w:rsidRPr="005B70A3" w:rsidTr="00B00022">
        <w:trPr>
          <w:trHeight w:val="31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007AC2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</w:t>
            </w:r>
            <w:r w:rsidR="00710800">
              <w:rPr>
                <w:rFonts w:ascii="Times New Roman" w:hAnsi="Times New Roman"/>
                <w:sz w:val="24"/>
                <w:szCs w:val="24"/>
              </w:rPr>
              <w:t>aidimų aikštelė</w:t>
            </w:r>
            <w:r>
              <w:rPr>
                <w:rFonts w:ascii="Times New Roman" w:hAnsi="Times New Roman"/>
                <w:sz w:val="24"/>
                <w:szCs w:val="24"/>
              </w:rPr>
              <w:t>s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nt.) </w:t>
            </w:r>
          </w:p>
        </w:tc>
        <w:tc>
          <w:tcPr>
            <w:tcW w:w="1506" w:type="dxa"/>
          </w:tcPr>
          <w:p w:rsidR="006313B8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,00</w:t>
            </w:r>
          </w:p>
        </w:tc>
      </w:tr>
      <w:tr w:rsidR="00710800" w:rsidRPr="005B70A3" w:rsidTr="006313B8">
        <w:trPr>
          <w:trHeight w:val="240"/>
        </w:trPr>
        <w:tc>
          <w:tcPr>
            <w:tcW w:w="1781" w:type="dxa"/>
            <w:vMerge w:val="restart"/>
          </w:tcPr>
          <w:p w:rsidR="00710800" w:rsidRDefault="003D515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42" w:type="dxa"/>
          </w:tcPr>
          <w:p w:rsidR="00710800" w:rsidRDefault="00007AC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bimo mašinų remonto paslauga</w:t>
            </w:r>
          </w:p>
        </w:tc>
        <w:tc>
          <w:tcPr>
            <w:tcW w:w="1506" w:type="dxa"/>
          </w:tcPr>
          <w:p w:rsidR="00710800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0</w:t>
            </w:r>
          </w:p>
        </w:tc>
      </w:tr>
      <w:tr w:rsidR="00710800" w:rsidRPr="008E0D61" w:rsidTr="006313B8">
        <w:trPr>
          <w:trHeight w:val="195"/>
        </w:trPr>
        <w:tc>
          <w:tcPr>
            <w:tcW w:w="1781" w:type="dxa"/>
            <w:vMerge/>
          </w:tcPr>
          <w:p w:rsidR="00710800" w:rsidRDefault="0071080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710800" w:rsidRDefault="003D515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valymo paslauga</w:t>
            </w:r>
          </w:p>
        </w:tc>
        <w:tc>
          <w:tcPr>
            <w:tcW w:w="1506" w:type="dxa"/>
          </w:tcPr>
          <w:p w:rsidR="00710800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11</w:t>
            </w:r>
          </w:p>
        </w:tc>
      </w:tr>
      <w:tr w:rsidR="003D5150" w:rsidRPr="005B70A3" w:rsidTr="006313B8">
        <w:trPr>
          <w:trHeight w:val="222"/>
        </w:trPr>
        <w:tc>
          <w:tcPr>
            <w:tcW w:w="1781" w:type="dxa"/>
            <w:vMerge/>
          </w:tcPr>
          <w:p w:rsidR="003D5150" w:rsidRDefault="003D515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D5150" w:rsidRDefault="00007AC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o instaliavimo paslauga</w:t>
            </w:r>
          </w:p>
        </w:tc>
        <w:tc>
          <w:tcPr>
            <w:tcW w:w="1506" w:type="dxa"/>
          </w:tcPr>
          <w:p w:rsidR="003D5150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10800" w:rsidRPr="005B70A3" w:rsidTr="006313B8">
        <w:trPr>
          <w:trHeight w:val="222"/>
        </w:trPr>
        <w:tc>
          <w:tcPr>
            <w:tcW w:w="1781" w:type="dxa"/>
            <w:vMerge/>
          </w:tcPr>
          <w:p w:rsidR="00710800" w:rsidRDefault="0071080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710800" w:rsidRDefault="00007AC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 įrangos montavimo paslauga</w:t>
            </w:r>
          </w:p>
        </w:tc>
        <w:tc>
          <w:tcPr>
            <w:tcW w:w="1506" w:type="dxa"/>
          </w:tcPr>
          <w:p w:rsidR="00710800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3</w:t>
            </w:r>
          </w:p>
        </w:tc>
      </w:tr>
      <w:tr w:rsidR="00710800" w:rsidRPr="005B70A3" w:rsidTr="006313B8">
        <w:trPr>
          <w:trHeight w:val="195"/>
        </w:trPr>
        <w:tc>
          <w:tcPr>
            <w:tcW w:w="1781" w:type="dxa"/>
          </w:tcPr>
          <w:p w:rsidR="00710800" w:rsidRDefault="0071080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42" w:type="dxa"/>
          </w:tcPr>
          <w:p w:rsidR="00710800" w:rsidRDefault="00E71DD5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fasado remonto darbai</w:t>
            </w:r>
          </w:p>
        </w:tc>
        <w:tc>
          <w:tcPr>
            <w:tcW w:w="1506" w:type="dxa"/>
          </w:tcPr>
          <w:p w:rsidR="00710800" w:rsidRDefault="00E71D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1,83</w:t>
            </w:r>
          </w:p>
        </w:tc>
      </w:tr>
    </w:tbl>
    <w:p w:rsidR="00927CF3" w:rsidRPr="005B70A3" w:rsidRDefault="00927CF3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71D" w:rsidRPr="005B70A3" w:rsidRDefault="00EC47E4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FB79BD">
        <w:rPr>
          <w:rFonts w:ascii="Times New Roman" w:hAnsi="Times New Roman"/>
          <w:sz w:val="24"/>
          <w:szCs w:val="24"/>
        </w:rPr>
        <w:t xml:space="preserve"> 46421,43</w:t>
      </w:r>
      <w:r w:rsidR="00413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927CF3" w:rsidRPr="003F496D" w:rsidRDefault="00333F7F" w:rsidP="006031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Mokinio krepšelio lėšos</w:t>
      </w:r>
    </w:p>
    <w:p w:rsidR="00927CF3" w:rsidRPr="003F496D" w:rsidRDefault="00927CF3" w:rsidP="00603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6329"/>
        <w:gridCol w:w="1504"/>
      </w:tblGrid>
      <w:tr w:rsidR="004609FE" w:rsidRPr="005B70A3" w:rsidTr="00300D04">
        <w:trPr>
          <w:trHeight w:val="155"/>
        </w:trPr>
        <w:tc>
          <w:tcPr>
            <w:tcW w:w="1796" w:type="dxa"/>
            <w:vMerge w:val="restart"/>
          </w:tcPr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29" w:type="dxa"/>
          </w:tcPr>
          <w:p w:rsidR="00300D04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</w:t>
            </w:r>
            <w:r w:rsidR="00300D04">
              <w:rPr>
                <w:rFonts w:ascii="Times New Roman" w:hAnsi="Times New Roman"/>
                <w:sz w:val="24"/>
                <w:szCs w:val="24"/>
              </w:rPr>
              <w:t>ės grupėms, muzikos salei, kūno kultūrai, techninių kūrybinių dirbtuvių veiklai</w:t>
            </w:r>
          </w:p>
        </w:tc>
        <w:tc>
          <w:tcPr>
            <w:tcW w:w="1504" w:type="dxa"/>
          </w:tcPr>
          <w:p w:rsidR="004609FE" w:rsidRDefault="00EE0F53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6,99</w:t>
            </w:r>
          </w:p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6313B8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CF4926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</w:t>
            </w:r>
            <w:r w:rsidR="00300D04">
              <w:rPr>
                <w:rFonts w:ascii="Times New Roman" w:hAnsi="Times New Roman"/>
                <w:sz w:val="24"/>
                <w:szCs w:val="24"/>
              </w:rPr>
              <w:t>liarinės prekės</w:t>
            </w:r>
          </w:p>
        </w:tc>
        <w:tc>
          <w:tcPr>
            <w:tcW w:w="1504" w:type="dxa"/>
          </w:tcPr>
          <w:p w:rsidR="004609FE" w:rsidRDefault="00EE0F53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04</w:t>
            </w:r>
          </w:p>
        </w:tc>
      </w:tr>
      <w:tr w:rsidR="004609FE" w:rsidRPr="005B70A3" w:rsidTr="004609FE">
        <w:trPr>
          <w:trHeight w:val="237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300D04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</w:t>
            </w:r>
            <w:r w:rsidR="00E219FE">
              <w:rPr>
                <w:rFonts w:ascii="Times New Roman" w:hAnsi="Times New Roman"/>
                <w:sz w:val="24"/>
                <w:szCs w:val="24"/>
              </w:rPr>
              <w:t>2</w:t>
            </w:r>
            <w:r w:rsidR="004609FE"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</w:p>
        </w:tc>
        <w:tc>
          <w:tcPr>
            <w:tcW w:w="1504" w:type="dxa"/>
          </w:tcPr>
          <w:p w:rsidR="004609FE" w:rsidRDefault="00300D04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609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609FE" w:rsidRPr="005B70A3" w:rsidTr="008E55F3">
        <w:trPr>
          <w:trHeight w:val="355"/>
        </w:trPr>
        <w:tc>
          <w:tcPr>
            <w:tcW w:w="1796" w:type="dxa"/>
          </w:tcPr>
          <w:p w:rsidR="004609FE" w:rsidRDefault="00300D04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29" w:type="dxa"/>
          </w:tcPr>
          <w:p w:rsidR="004609FE" w:rsidRDefault="00E21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</w:t>
            </w:r>
            <w:r w:rsidR="00300D0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</w:p>
        </w:tc>
        <w:tc>
          <w:tcPr>
            <w:tcW w:w="1504" w:type="dxa"/>
          </w:tcPr>
          <w:p w:rsidR="004609FE" w:rsidRDefault="00EE0F53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30</w:t>
            </w:r>
          </w:p>
        </w:tc>
      </w:tr>
      <w:tr w:rsidR="004609FE" w:rsidRPr="005B70A3" w:rsidTr="006313B8">
        <w:trPr>
          <w:trHeight w:val="225"/>
        </w:trPr>
        <w:tc>
          <w:tcPr>
            <w:tcW w:w="1796" w:type="dxa"/>
            <w:vMerge w:val="restart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valifikacija</w:t>
            </w:r>
          </w:p>
        </w:tc>
        <w:tc>
          <w:tcPr>
            <w:tcW w:w="6329" w:type="dxa"/>
          </w:tcPr>
          <w:p w:rsidR="004609FE" w:rsidRDefault="00EE0F53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: pedagogo kvalifikacijos tobulinimas</w:t>
            </w:r>
          </w:p>
        </w:tc>
        <w:tc>
          <w:tcPr>
            <w:tcW w:w="1504" w:type="dxa"/>
          </w:tcPr>
          <w:p w:rsidR="004609FE" w:rsidRDefault="00EE0F53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F6C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609FE" w:rsidRPr="005B70A3" w:rsidTr="006313B8">
        <w:trPr>
          <w:trHeight w:val="495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E21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ų programa „Pozityvaus ugdymo teorija ir praktika</w:t>
            </w:r>
            <w:r w:rsidR="00970C9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04" w:type="dxa"/>
          </w:tcPr>
          <w:p w:rsidR="004609FE" w:rsidRDefault="00EE0F53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  <w:r w:rsidR="006F6C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927CF3" w:rsidRDefault="00927CF3" w:rsidP="00334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7CF3" w:rsidRDefault="003D54D9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41324A">
        <w:rPr>
          <w:rFonts w:ascii="Times New Roman" w:hAnsi="Times New Roman"/>
          <w:sz w:val="24"/>
          <w:szCs w:val="24"/>
        </w:rPr>
        <w:t xml:space="preserve"> </w:t>
      </w:r>
      <w:r w:rsidR="00FB79BD">
        <w:rPr>
          <w:rFonts w:ascii="Times New Roman" w:hAnsi="Times New Roman"/>
          <w:sz w:val="24"/>
          <w:szCs w:val="24"/>
        </w:rPr>
        <w:t>8873,33</w:t>
      </w:r>
      <w:r w:rsidR="000A7E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 w:rsidR="00EC47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B192F">
        <w:rPr>
          <w:rFonts w:ascii="Times New Roman" w:hAnsi="Times New Roman"/>
          <w:sz w:val="24"/>
          <w:szCs w:val="24"/>
        </w:rPr>
        <w:t xml:space="preserve"> </w:t>
      </w:r>
      <w:r w:rsidR="0041324A">
        <w:rPr>
          <w:rFonts w:ascii="Times New Roman" w:hAnsi="Times New Roman"/>
          <w:sz w:val="24"/>
          <w:szCs w:val="24"/>
        </w:rPr>
        <w:t xml:space="preserve">   </w:t>
      </w:r>
    </w:p>
    <w:p w:rsidR="00ED5EEE" w:rsidRPr="00E03E09" w:rsidRDefault="00ED5EEE" w:rsidP="0033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>Aplinkos lėšos</w:t>
      </w:r>
    </w:p>
    <w:p w:rsidR="00ED5EEE" w:rsidRPr="00AE6175" w:rsidRDefault="00ED5EEE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6331"/>
        <w:gridCol w:w="1503"/>
      </w:tblGrid>
      <w:tr w:rsidR="003D54D9" w:rsidRPr="005B70A3" w:rsidTr="003D54D9">
        <w:trPr>
          <w:trHeight w:val="222"/>
        </w:trPr>
        <w:tc>
          <w:tcPr>
            <w:tcW w:w="1795" w:type="dxa"/>
            <w:vMerge w:val="restart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31" w:type="dxa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Kanc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inės prekės </w:t>
            </w:r>
          </w:p>
        </w:tc>
        <w:tc>
          <w:tcPr>
            <w:tcW w:w="1503" w:type="dxa"/>
          </w:tcPr>
          <w:p w:rsidR="003D54D9" w:rsidRPr="00F36DCD" w:rsidRDefault="00F36DCD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3D54D9" w:rsidRPr="005B70A3" w:rsidTr="004609FE">
        <w:trPr>
          <w:trHeight w:val="31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Pr="005B70A3" w:rsidRDefault="00B86D4A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</w:t>
            </w:r>
            <w:r w:rsidR="00F72C3E">
              <w:rPr>
                <w:rFonts w:ascii="Times New Roman" w:hAnsi="Times New Roman"/>
                <w:sz w:val="24"/>
                <w:szCs w:val="24"/>
              </w:rPr>
              <w:t>6</w:t>
            </w:r>
            <w:r w:rsidR="000159F7"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  <w:r w:rsidR="00F72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3D54D9" w:rsidRDefault="00EB312C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36DCD">
              <w:rPr>
                <w:rFonts w:ascii="Times New Roman" w:hAnsi="Times New Roman"/>
                <w:sz w:val="24"/>
                <w:szCs w:val="24"/>
              </w:rPr>
              <w:t>4</w:t>
            </w:r>
            <w:r w:rsidR="00015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B2206" w:rsidRPr="005B70A3" w:rsidTr="004609FE">
        <w:trPr>
          <w:trHeight w:val="315"/>
        </w:trPr>
        <w:tc>
          <w:tcPr>
            <w:tcW w:w="1795" w:type="dxa"/>
            <w:vMerge/>
          </w:tcPr>
          <w:p w:rsidR="000B2206" w:rsidRPr="005B70A3" w:rsidRDefault="000B2206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0B2206" w:rsidRDefault="00F36DCD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usdintuvas raštinei, spausdintuvo kasetės 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</w:p>
        </w:tc>
        <w:tc>
          <w:tcPr>
            <w:tcW w:w="1503" w:type="dxa"/>
          </w:tcPr>
          <w:p w:rsidR="000B2206" w:rsidRDefault="00A10D7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00</w:t>
            </w:r>
          </w:p>
        </w:tc>
      </w:tr>
      <w:tr w:rsidR="00F36DCD" w:rsidRPr="005B70A3" w:rsidTr="004609FE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ūdijančio metalo baldai virtuvei,</w:t>
            </w:r>
            <w:r w:rsidR="00810E2A">
              <w:rPr>
                <w:rFonts w:ascii="Times New Roman" w:hAnsi="Times New Roman"/>
                <w:sz w:val="24"/>
                <w:szCs w:val="24"/>
              </w:rPr>
              <w:t xml:space="preserve"> maisto išdavimo vežimėlis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88</w:t>
            </w:r>
          </w:p>
        </w:tc>
      </w:tr>
      <w:tr w:rsidR="00F36DCD" w:rsidRPr="005B70A3" w:rsidTr="004609FE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, remonto prekės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,32</w:t>
            </w:r>
          </w:p>
        </w:tc>
      </w:tr>
      <w:tr w:rsidR="00F36DCD" w:rsidRPr="005B70A3" w:rsidTr="004609FE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mo, higienos prekės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,97</w:t>
            </w:r>
          </w:p>
        </w:tc>
      </w:tr>
      <w:tr w:rsidR="00F36DCD" w:rsidRPr="005B70A3" w:rsidTr="004609FE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infekantai</w:t>
            </w:r>
            <w:proofErr w:type="spellEnd"/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30</w:t>
            </w:r>
          </w:p>
        </w:tc>
      </w:tr>
      <w:tr w:rsidR="00F36DCD" w:rsidRPr="005B70A3" w:rsidTr="004609FE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Pr="00B86D4A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styklės virtuvei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9</w:t>
            </w:r>
          </w:p>
        </w:tc>
      </w:tr>
      <w:tr w:rsidR="00F36DCD" w:rsidRPr="005B70A3" w:rsidTr="004609FE">
        <w:trPr>
          <w:trHeight w:val="21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ėl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ėliadėžėms</w:t>
            </w:r>
            <w:proofErr w:type="spellEnd"/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5</w:t>
            </w:r>
          </w:p>
        </w:tc>
      </w:tr>
      <w:tr w:rsidR="00F36DCD" w:rsidRPr="005B70A3" w:rsidTr="004609FE">
        <w:trPr>
          <w:trHeight w:val="24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810E2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o skėčiai (8</w:t>
            </w:r>
            <w:r w:rsidR="00F36DCD"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9</w:t>
            </w:r>
          </w:p>
        </w:tc>
      </w:tr>
      <w:tr w:rsidR="00F36DCD" w:rsidRPr="005B70A3" w:rsidTr="002836BF">
        <w:trPr>
          <w:trHeight w:val="24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nė žoliapjovė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F36DCD" w:rsidRPr="005B70A3" w:rsidTr="002836BF">
        <w:trPr>
          <w:trHeight w:val="30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810E2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alynė (55 komplektai)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36DC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36DCD" w:rsidRPr="005B70A3" w:rsidTr="002836BF">
        <w:trPr>
          <w:trHeight w:val="30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dai logopedo kabinetui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99</w:t>
            </w:r>
          </w:p>
        </w:tc>
      </w:tr>
      <w:tr w:rsidR="00F36DCD" w:rsidRPr="005B70A3" w:rsidTr="002836BF">
        <w:trPr>
          <w:trHeight w:val="30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70153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ontaktis termometras (6 vnt.)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6</w:t>
            </w:r>
          </w:p>
        </w:tc>
      </w:tr>
      <w:tr w:rsidR="00F36DCD" w:rsidRPr="005B70A3" w:rsidTr="002836BF">
        <w:trPr>
          <w:trHeight w:val="300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70153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artinės medicininės veido kaukės (19x50 vnt.)</w:t>
            </w:r>
          </w:p>
        </w:tc>
        <w:tc>
          <w:tcPr>
            <w:tcW w:w="1503" w:type="dxa"/>
          </w:tcPr>
          <w:p w:rsidR="00F36DCD" w:rsidRDefault="00A10D79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2</w:t>
            </w:r>
          </w:p>
        </w:tc>
      </w:tr>
      <w:tr w:rsidR="00F36DCD" w:rsidRPr="005B70A3" w:rsidTr="003D54D9">
        <w:trPr>
          <w:trHeight w:val="210"/>
        </w:trPr>
        <w:tc>
          <w:tcPr>
            <w:tcW w:w="1795" w:type="dxa"/>
            <w:vMerge w:val="restart"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31" w:type="dxa"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lauko žaidimų aikštelių metinė kontrolė</w:t>
            </w:r>
          </w:p>
        </w:tc>
        <w:tc>
          <w:tcPr>
            <w:tcW w:w="1503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6746">
              <w:rPr>
                <w:rFonts w:ascii="Times New Roman" w:hAnsi="Times New Roman"/>
                <w:sz w:val="24"/>
                <w:szCs w:val="24"/>
              </w:rPr>
              <w:t>45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DCD" w:rsidRPr="005B70A3" w:rsidTr="003D54D9">
        <w:trPr>
          <w:trHeight w:val="240"/>
        </w:trPr>
        <w:tc>
          <w:tcPr>
            <w:tcW w:w="1795" w:type="dxa"/>
            <w:vMerge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intuvų patikra</w:t>
            </w:r>
          </w:p>
        </w:tc>
        <w:tc>
          <w:tcPr>
            <w:tcW w:w="1503" w:type="dxa"/>
          </w:tcPr>
          <w:p w:rsidR="00F36DCD" w:rsidRDefault="005171C0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2</w:t>
            </w:r>
          </w:p>
        </w:tc>
      </w:tr>
      <w:tr w:rsidR="00F36DCD" w:rsidRPr="005B70A3" w:rsidTr="003D54D9">
        <w:trPr>
          <w:trHeight w:val="225"/>
        </w:trPr>
        <w:tc>
          <w:tcPr>
            <w:tcW w:w="1795" w:type="dxa"/>
            <w:vMerge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atizacijos ir dezinsekcijos paslauga</w:t>
            </w:r>
          </w:p>
        </w:tc>
        <w:tc>
          <w:tcPr>
            <w:tcW w:w="1503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8</w:t>
            </w:r>
          </w:p>
        </w:tc>
      </w:tr>
      <w:tr w:rsidR="00A26746" w:rsidRPr="005B70A3" w:rsidTr="003D54D9">
        <w:trPr>
          <w:trHeight w:val="25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valymo paslauga</w:t>
            </w:r>
          </w:p>
        </w:tc>
        <w:tc>
          <w:tcPr>
            <w:tcW w:w="1503" w:type="dxa"/>
          </w:tcPr>
          <w:p w:rsidR="00A26746" w:rsidRDefault="009104C2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48</w:t>
            </w:r>
          </w:p>
        </w:tc>
      </w:tr>
      <w:tr w:rsidR="00A26746" w:rsidRPr="005B70A3" w:rsidTr="003D54D9">
        <w:trPr>
          <w:trHeight w:val="210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oliapjovės nuomos paslauga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A26746" w:rsidRPr="005B70A3" w:rsidTr="003D54D9">
        <w:trPr>
          <w:trHeight w:val="240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ų valymo paslauga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18</w:t>
            </w:r>
          </w:p>
        </w:tc>
      </w:tr>
      <w:tr w:rsidR="00A26746" w:rsidRPr="005B70A3" w:rsidTr="003D54D9">
        <w:trPr>
          <w:trHeight w:val="207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9F2AA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mbių gabaritų atliekų išvežimo paslauga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2</w:t>
            </w:r>
          </w:p>
        </w:tc>
      </w:tr>
      <w:tr w:rsidR="00A26746" w:rsidRPr="005B70A3" w:rsidTr="003D54D9">
        <w:trPr>
          <w:trHeight w:val="19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rologinė svarstyklių patikra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</w:tr>
      <w:tr w:rsidR="00A26746" w:rsidRPr="005B70A3" w:rsidTr="003D54D9">
        <w:trPr>
          <w:trHeight w:val="240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ų išvežimas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A26746" w:rsidRPr="005B70A3" w:rsidTr="001A2505">
        <w:trPr>
          <w:trHeight w:val="21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ršinių nu</w:t>
            </w:r>
            <w:r w:rsidR="005171C0">
              <w:rPr>
                <w:rFonts w:ascii="Times New Roman" w:hAnsi="Times New Roman"/>
                <w:sz w:val="24"/>
                <w:szCs w:val="24"/>
              </w:rPr>
              <w:t>otekų tvarkymo paslaugos už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45</w:t>
            </w:r>
          </w:p>
        </w:tc>
      </w:tr>
      <w:tr w:rsidR="00A26746" w:rsidRPr="005B70A3" w:rsidTr="001A2505">
        <w:trPr>
          <w:trHeight w:val="21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C81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ės saugos, darbų saugos ir sveikatos, asmens duomenų apsaugos dokumentų rengimas</w:t>
            </w:r>
          </w:p>
        </w:tc>
        <w:tc>
          <w:tcPr>
            <w:tcW w:w="1503" w:type="dxa"/>
          </w:tcPr>
          <w:p w:rsidR="00A26746" w:rsidRDefault="00517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0</w:t>
            </w:r>
          </w:p>
        </w:tc>
      </w:tr>
      <w:tr w:rsidR="00A26746" w:rsidRPr="005B70A3" w:rsidTr="001A2505">
        <w:trPr>
          <w:trHeight w:val="21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 ventiliacijos ortakių priežiūros paslauga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0</w:t>
            </w:r>
          </w:p>
        </w:tc>
      </w:tr>
      <w:tr w:rsidR="00A26746" w:rsidRPr="005B70A3" w:rsidTr="003D54D9">
        <w:trPr>
          <w:trHeight w:val="19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asis darbuotojų sveikatos patikrinimas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5</w:t>
            </w:r>
          </w:p>
        </w:tc>
      </w:tr>
      <w:tr w:rsidR="00A26746" w:rsidRPr="005B70A3" w:rsidTr="003D54D9">
        <w:trPr>
          <w:trHeight w:val="22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sto atliekų utilizavimo paslauga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0</w:t>
            </w:r>
          </w:p>
        </w:tc>
      </w:tr>
      <w:tr w:rsidR="00A26746" w:rsidRPr="005B70A3" w:rsidTr="003D54D9">
        <w:trPr>
          <w:trHeight w:val="22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tinių atliekų išvežimo paslauga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20</w:t>
            </w:r>
          </w:p>
        </w:tc>
      </w:tr>
      <w:tr w:rsidR="00A26746" w:rsidRPr="005B70A3" w:rsidTr="009F2AAC">
        <w:trPr>
          <w:trHeight w:val="210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ijos paslauga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5</w:t>
            </w:r>
          </w:p>
        </w:tc>
      </w:tr>
      <w:tr w:rsidR="00A26746" w:rsidRPr="005B70A3" w:rsidTr="009F2AAC">
        <w:trPr>
          <w:trHeight w:val="180"/>
        </w:trPr>
        <w:tc>
          <w:tcPr>
            <w:tcW w:w="1795" w:type="dxa"/>
            <w:tcBorders>
              <w:bottom w:val="nil"/>
            </w:tcBorders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31" w:type="dxa"/>
          </w:tcPr>
          <w:p w:rsidR="00A26746" w:rsidRDefault="009F2AA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ptinės remonto darbai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2674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2AAC" w:rsidRPr="005B70A3" w:rsidTr="009F2AAC">
        <w:trPr>
          <w:trHeight w:val="180"/>
        </w:trPr>
        <w:tc>
          <w:tcPr>
            <w:tcW w:w="1795" w:type="dxa"/>
            <w:tcBorders>
              <w:top w:val="nil"/>
            </w:tcBorders>
          </w:tcPr>
          <w:p w:rsidR="009F2AAC" w:rsidRDefault="009F2AA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9F2AAC" w:rsidRDefault="00A36182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o kab. lango remonto darbai</w:t>
            </w:r>
          </w:p>
        </w:tc>
        <w:tc>
          <w:tcPr>
            <w:tcW w:w="1503" w:type="dxa"/>
          </w:tcPr>
          <w:p w:rsidR="009F2AAC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A26746" w:rsidRPr="005B70A3" w:rsidTr="00697728">
        <w:trPr>
          <w:trHeight w:val="562"/>
        </w:trPr>
        <w:tc>
          <w:tcPr>
            <w:tcW w:w="1795" w:type="dxa"/>
            <w:vMerge w:val="restart"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Kvalifikacija</w:t>
            </w:r>
          </w:p>
        </w:tc>
        <w:tc>
          <w:tcPr>
            <w:tcW w:w="6331" w:type="dxa"/>
          </w:tcPr>
          <w:p w:rsidR="00A26746" w:rsidRDefault="00C81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otojų civilinės ir priešgaisrinės saugos</w:t>
            </w:r>
            <w:r w:rsidR="00D82F70">
              <w:rPr>
                <w:rFonts w:ascii="Times New Roman" w:hAnsi="Times New Roman"/>
                <w:sz w:val="24"/>
                <w:szCs w:val="24"/>
              </w:rPr>
              <w:t xml:space="preserve"> mokymai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A2674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26746" w:rsidRPr="005B70A3" w:rsidTr="003D54D9">
        <w:trPr>
          <w:trHeight w:val="225"/>
        </w:trPr>
        <w:tc>
          <w:tcPr>
            <w:tcW w:w="1795" w:type="dxa"/>
            <w:vMerge/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A26746" w:rsidRDefault="00C811C0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o higieninio</w:t>
            </w:r>
            <w:r w:rsidR="00A26746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valomos pirmos</w:t>
            </w:r>
            <w:r w:rsidR="00A26746">
              <w:rPr>
                <w:rFonts w:ascii="Times New Roman" w:hAnsi="Times New Roman"/>
                <w:sz w:val="24"/>
                <w:szCs w:val="24"/>
              </w:rPr>
              <w:t xml:space="preserve"> pagalb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mo</w:t>
            </w:r>
            <w:r w:rsidR="00A26746">
              <w:rPr>
                <w:rFonts w:ascii="Times New Roman" w:hAnsi="Times New Roman"/>
                <w:sz w:val="24"/>
                <w:szCs w:val="24"/>
              </w:rPr>
              <w:t xml:space="preserve"> kursai</w:t>
            </w:r>
          </w:p>
        </w:tc>
        <w:tc>
          <w:tcPr>
            <w:tcW w:w="1503" w:type="dxa"/>
          </w:tcPr>
          <w:p w:rsidR="00A26746" w:rsidRDefault="00EB312C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2674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378ED" w:rsidRDefault="005378ED" w:rsidP="00537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4D9" w:rsidRPr="005B70A3" w:rsidRDefault="00E71CD6" w:rsidP="00E71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D1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E0D5A">
        <w:rPr>
          <w:rFonts w:ascii="Times New Roman" w:hAnsi="Times New Roman"/>
          <w:sz w:val="24"/>
          <w:szCs w:val="24"/>
        </w:rPr>
        <w:t xml:space="preserve">                                </w:t>
      </w:r>
      <w:r w:rsidR="001D1EC8">
        <w:rPr>
          <w:rFonts w:ascii="Times New Roman" w:hAnsi="Times New Roman"/>
          <w:sz w:val="24"/>
          <w:szCs w:val="24"/>
        </w:rPr>
        <w:t xml:space="preserve">   </w:t>
      </w:r>
      <w:r w:rsidR="00783476">
        <w:rPr>
          <w:rFonts w:ascii="Times New Roman" w:hAnsi="Times New Roman"/>
          <w:sz w:val="24"/>
          <w:szCs w:val="24"/>
        </w:rPr>
        <w:t>Viso:</w:t>
      </w:r>
      <w:r w:rsidR="001D1EC8">
        <w:rPr>
          <w:rFonts w:ascii="Times New Roman" w:hAnsi="Times New Roman"/>
          <w:sz w:val="24"/>
          <w:szCs w:val="24"/>
        </w:rPr>
        <w:t xml:space="preserve"> </w:t>
      </w:r>
      <w:r w:rsidR="00313215">
        <w:rPr>
          <w:rFonts w:ascii="Times New Roman" w:hAnsi="Times New Roman"/>
          <w:sz w:val="24"/>
          <w:szCs w:val="24"/>
        </w:rPr>
        <w:t>26707,4</w:t>
      </w:r>
      <w:r w:rsidR="000A7EC9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1D1EC8">
        <w:rPr>
          <w:rFonts w:ascii="Times New Roman" w:hAnsi="Times New Roman"/>
          <w:sz w:val="24"/>
          <w:szCs w:val="24"/>
        </w:rPr>
        <w:t>Eur</w:t>
      </w:r>
      <w:proofErr w:type="spellEnd"/>
      <w:r w:rsidR="006850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3476">
        <w:rPr>
          <w:rFonts w:ascii="Times New Roman" w:hAnsi="Times New Roman"/>
          <w:sz w:val="24"/>
          <w:szCs w:val="24"/>
        </w:rPr>
        <w:t xml:space="preserve">                    </w:t>
      </w:r>
    </w:p>
    <w:p w:rsidR="00927CF3" w:rsidRPr="00E03E09" w:rsidRDefault="00927CF3" w:rsidP="008B3D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 xml:space="preserve"> </w:t>
      </w:r>
      <w:r w:rsidR="00D82F70">
        <w:rPr>
          <w:rFonts w:ascii="Times New Roman" w:hAnsi="Times New Roman"/>
          <w:b/>
          <w:sz w:val="24"/>
          <w:szCs w:val="24"/>
        </w:rPr>
        <w:t>Iki 2 proc. GPM</w:t>
      </w:r>
      <w:r w:rsidRPr="00E03E09">
        <w:rPr>
          <w:rFonts w:ascii="Times New Roman" w:hAnsi="Times New Roman"/>
          <w:b/>
          <w:sz w:val="24"/>
          <w:szCs w:val="24"/>
        </w:rPr>
        <w:t xml:space="preserve"> lėšos</w:t>
      </w:r>
    </w:p>
    <w:p w:rsidR="00927CF3" w:rsidRPr="00AE6175" w:rsidRDefault="00CE0EB9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1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6278"/>
        <w:gridCol w:w="1554"/>
      </w:tblGrid>
      <w:tr w:rsidR="005E7DB7" w:rsidRPr="005B70A3" w:rsidTr="000A7EC9">
        <w:trPr>
          <w:trHeight w:val="225"/>
        </w:trPr>
        <w:tc>
          <w:tcPr>
            <w:tcW w:w="1797" w:type="dxa"/>
            <w:vMerge w:val="restart"/>
          </w:tcPr>
          <w:p w:rsidR="005E7DB7" w:rsidRPr="005B70A3" w:rsidRDefault="0015676F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Prekės</w:t>
            </w:r>
          </w:p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E7DB7" w:rsidRPr="005B70A3" w:rsidRDefault="00D82F70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iklis</w:t>
            </w:r>
            <w:r w:rsidR="002D3437">
              <w:rPr>
                <w:rFonts w:ascii="Times New Roman" w:hAnsi="Times New Roman"/>
                <w:sz w:val="24"/>
                <w:szCs w:val="24"/>
              </w:rPr>
              <w:t xml:space="preserve"> gastronominių indų nešimui į grupes</w:t>
            </w:r>
            <w:r w:rsidR="00EB312C">
              <w:rPr>
                <w:rFonts w:ascii="Times New Roman" w:hAnsi="Times New Roman"/>
                <w:sz w:val="24"/>
                <w:szCs w:val="24"/>
              </w:rPr>
              <w:t xml:space="preserve"> (20 vnt.)</w:t>
            </w:r>
          </w:p>
        </w:tc>
        <w:tc>
          <w:tcPr>
            <w:tcW w:w="1554" w:type="dxa"/>
          </w:tcPr>
          <w:p w:rsidR="005E7DB7" w:rsidRPr="005B70A3" w:rsidRDefault="00EB312C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0</w:t>
            </w:r>
          </w:p>
        </w:tc>
      </w:tr>
      <w:tr w:rsidR="005E7DB7" w:rsidRPr="005B70A3" w:rsidTr="004C187C">
        <w:trPr>
          <w:trHeight w:val="210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E7DB7" w:rsidRDefault="004C187C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iški stalai</w:t>
            </w:r>
            <w:r w:rsidR="002D3437">
              <w:rPr>
                <w:rFonts w:ascii="Times New Roman" w:hAnsi="Times New Roman"/>
                <w:sz w:val="24"/>
                <w:szCs w:val="24"/>
              </w:rPr>
              <w:t xml:space="preserve"> (21 vnt.)</w:t>
            </w:r>
          </w:p>
        </w:tc>
        <w:tc>
          <w:tcPr>
            <w:tcW w:w="1554" w:type="dxa"/>
          </w:tcPr>
          <w:p w:rsidR="005E7DB7" w:rsidRDefault="00EB312C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</w:tr>
      <w:tr w:rsidR="003D54D9" w:rsidRPr="005B70A3" w:rsidTr="00BC1C1C">
        <w:trPr>
          <w:trHeight w:val="270"/>
        </w:trPr>
        <w:tc>
          <w:tcPr>
            <w:tcW w:w="1797" w:type="dxa"/>
            <w:tcBorders>
              <w:bottom w:val="single" w:sz="4" w:space="0" w:color="auto"/>
            </w:tcBorders>
          </w:tcPr>
          <w:p w:rsidR="003D54D9" w:rsidRPr="005B70A3" w:rsidRDefault="00985E1D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278" w:type="dxa"/>
          </w:tcPr>
          <w:p w:rsidR="003D54D9" w:rsidRDefault="004C187C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valymo paslauga</w:t>
            </w:r>
          </w:p>
        </w:tc>
        <w:tc>
          <w:tcPr>
            <w:tcW w:w="1554" w:type="dxa"/>
          </w:tcPr>
          <w:p w:rsidR="003D54D9" w:rsidRDefault="00FD5E1A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11</w:t>
            </w:r>
          </w:p>
        </w:tc>
      </w:tr>
      <w:tr w:rsidR="0036226A" w:rsidRPr="005B70A3" w:rsidTr="00BC1C1C">
        <w:trPr>
          <w:trHeight w:val="270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36226A" w:rsidRPr="00BC1C1C" w:rsidRDefault="00BC1C1C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6278" w:type="dxa"/>
            <w:shd w:val="clear" w:color="auto" w:fill="auto"/>
          </w:tcPr>
          <w:p w:rsidR="0036226A" w:rsidRPr="00DE0D5A" w:rsidRDefault="00BC1C1C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ptinės</w:t>
            </w:r>
            <w:r w:rsidR="00DE0D5A">
              <w:rPr>
                <w:rFonts w:ascii="Times New Roman" w:hAnsi="Times New Roman"/>
                <w:sz w:val="24"/>
                <w:szCs w:val="24"/>
              </w:rPr>
              <w:t xml:space="preserve"> durų (</w:t>
            </w:r>
            <w:r w:rsidR="00DE0D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DE0D5A">
              <w:rPr>
                <w:rFonts w:ascii="Times New Roman" w:hAnsi="Times New Roman"/>
                <w:sz w:val="24"/>
                <w:szCs w:val="24"/>
                <w:lang w:val="en-US"/>
              </w:rPr>
              <w:t>vnt</w:t>
            </w:r>
            <w:proofErr w:type="spellEnd"/>
            <w:r w:rsidR="00DE0D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="00DE0D5A">
              <w:rPr>
                <w:rFonts w:ascii="Times New Roman" w:hAnsi="Times New Roman"/>
                <w:sz w:val="24"/>
                <w:szCs w:val="24"/>
              </w:rPr>
              <w:t>montavimo darbai</w:t>
            </w:r>
          </w:p>
        </w:tc>
        <w:tc>
          <w:tcPr>
            <w:tcW w:w="1554" w:type="dxa"/>
          </w:tcPr>
          <w:p w:rsidR="0036226A" w:rsidRDefault="00FD5E1A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78</w:t>
            </w:r>
          </w:p>
        </w:tc>
      </w:tr>
    </w:tbl>
    <w:p w:rsidR="00927CF3" w:rsidRPr="005B70A3" w:rsidRDefault="00927CF3" w:rsidP="00D775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304F" w:rsidRPr="00E71CD6" w:rsidRDefault="00AE6175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1D1EC8">
        <w:rPr>
          <w:rFonts w:ascii="Times New Roman" w:hAnsi="Times New Roman"/>
          <w:sz w:val="24"/>
          <w:szCs w:val="24"/>
        </w:rPr>
        <w:t xml:space="preserve"> </w:t>
      </w:r>
      <w:r w:rsidR="00FB79BD">
        <w:rPr>
          <w:rFonts w:ascii="Times New Roman" w:hAnsi="Times New Roman"/>
          <w:sz w:val="24"/>
          <w:szCs w:val="24"/>
        </w:rPr>
        <w:t>4084,97</w:t>
      </w:r>
      <w:r w:rsidR="000A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AE6175" w:rsidRDefault="00F7304F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omos</w:t>
      </w:r>
      <w:r w:rsidR="00DE0D5A">
        <w:rPr>
          <w:rFonts w:ascii="Times New Roman" w:hAnsi="Times New Roman"/>
          <w:b/>
          <w:sz w:val="24"/>
          <w:szCs w:val="24"/>
        </w:rPr>
        <w:t>, paramos</w:t>
      </w:r>
      <w:r w:rsidRPr="00E03E09">
        <w:rPr>
          <w:rFonts w:ascii="Times New Roman" w:hAnsi="Times New Roman"/>
          <w:b/>
          <w:sz w:val="24"/>
          <w:szCs w:val="24"/>
        </w:rPr>
        <w:t xml:space="preserve"> lėšos</w:t>
      </w:r>
    </w:p>
    <w:p w:rsidR="00F7304F" w:rsidRDefault="00F7304F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1554"/>
      </w:tblGrid>
      <w:tr w:rsidR="00F7304F" w:rsidTr="00F7304F">
        <w:tc>
          <w:tcPr>
            <w:tcW w:w="1838" w:type="dxa"/>
          </w:tcPr>
          <w:p w:rsidR="00F7304F" w:rsidRDefault="00F7304F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237" w:type="dxa"/>
          </w:tcPr>
          <w:p w:rsidR="00F7304F" w:rsidRDefault="009C6B33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ai</w:t>
            </w:r>
            <w:r w:rsidR="00465233">
              <w:rPr>
                <w:rFonts w:ascii="Times New Roman" w:hAnsi="Times New Roman"/>
                <w:sz w:val="24"/>
                <w:szCs w:val="24"/>
              </w:rPr>
              <w:t xml:space="preserve"> (2 vnt.)</w:t>
            </w:r>
          </w:p>
        </w:tc>
        <w:tc>
          <w:tcPr>
            <w:tcW w:w="1554" w:type="dxa"/>
          </w:tcPr>
          <w:p w:rsidR="00F7304F" w:rsidRDefault="00FD5E1A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4652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1D75" w:rsidTr="00F7304F">
        <w:tc>
          <w:tcPr>
            <w:tcW w:w="1838" w:type="dxa"/>
            <w:vMerge w:val="restart"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ytelės laiptinės remontui</w:t>
            </w:r>
          </w:p>
        </w:tc>
        <w:tc>
          <w:tcPr>
            <w:tcW w:w="1554" w:type="dxa"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96</w:t>
            </w:r>
          </w:p>
        </w:tc>
      </w:tr>
      <w:tr w:rsidR="00791D75" w:rsidTr="00F7304F">
        <w:tc>
          <w:tcPr>
            <w:tcW w:w="1838" w:type="dxa"/>
            <w:vMerge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alynė (45 komplektai)</w:t>
            </w:r>
          </w:p>
        </w:tc>
        <w:tc>
          <w:tcPr>
            <w:tcW w:w="1554" w:type="dxa"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791D75" w:rsidTr="00AA3FD2">
        <w:tc>
          <w:tcPr>
            <w:tcW w:w="1838" w:type="dxa"/>
            <w:vMerge/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iški stalai (9 vnt.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32</w:t>
            </w:r>
          </w:p>
        </w:tc>
      </w:tr>
      <w:tr w:rsidR="00791D75" w:rsidTr="00AA3FD2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91D75" w:rsidRDefault="00791D75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4</w:t>
            </w:r>
          </w:p>
        </w:tc>
      </w:tr>
      <w:tr w:rsidR="00DE0D5A" w:rsidRPr="005171C0" w:rsidTr="00AA3FD2">
        <w:tc>
          <w:tcPr>
            <w:tcW w:w="1838" w:type="dxa"/>
            <w:tcBorders>
              <w:top w:val="single" w:sz="4" w:space="0" w:color="auto"/>
            </w:tcBorders>
          </w:tcPr>
          <w:p w:rsidR="00DE0D5A" w:rsidRPr="00E71CD6" w:rsidRDefault="00E71CD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E0D5A" w:rsidRDefault="00E71CD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rologinė šaldytuvo termometro patikra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DE0D5A" w:rsidRDefault="00FD5E1A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</w:tr>
    </w:tbl>
    <w:p w:rsidR="00EF475D" w:rsidRDefault="00EF475D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46523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B79BD">
        <w:rPr>
          <w:rFonts w:ascii="Times New Roman" w:hAnsi="Times New Roman"/>
          <w:sz w:val="24"/>
          <w:szCs w:val="24"/>
        </w:rPr>
        <w:t>Viso: 2164,4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</w:p>
    <w:p w:rsidR="00EF475D" w:rsidRPr="00EF475D" w:rsidRDefault="00EF475D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475D">
        <w:rPr>
          <w:rFonts w:ascii="Times New Roman" w:hAnsi="Times New Roman"/>
          <w:b/>
          <w:sz w:val="24"/>
          <w:szCs w:val="24"/>
        </w:rPr>
        <w:t>Vilniaus miesto savivaldybės inovacijų skyriaus</w:t>
      </w:r>
    </w:p>
    <w:p w:rsidR="00E71CD6" w:rsidRPr="009F4C99" w:rsidRDefault="00EF475D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F4C99" w:rsidRPr="009F4C99">
        <w:rPr>
          <w:rFonts w:ascii="Times New Roman" w:hAnsi="Times New Roman"/>
          <w:b/>
          <w:sz w:val="24"/>
          <w:szCs w:val="24"/>
        </w:rPr>
        <w:t>tvirų techninių kūrybinių dirbtuvių projekto lėšos</w:t>
      </w:r>
    </w:p>
    <w:p w:rsidR="009F4C99" w:rsidRDefault="009F4C99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6225"/>
        <w:gridCol w:w="1559"/>
      </w:tblGrid>
      <w:tr w:rsidR="00E71CD6" w:rsidTr="00E71CD6">
        <w:tc>
          <w:tcPr>
            <w:tcW w:w="1845" w:type="dxa"/>
          </w:tcPr>
          <w:p w:rsidR="00E71CD6" w:rsidRPr="00E71CD6" w:rsidRDefault="00E71CD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ės</w:t>
            </w:r>
          </w:p>
        </w:tc>
        <w:tc>
          <w:tcPr>
            <w:tcW w:w="6225" w:type="dxa"/>
          </w:tcPr>
          <w:p w:rsidR="00E71CD6" w:rsidRDefault="009C6B33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interaktyvių kubų komplektas su mokymais</w:t>
            </w:r>
          </w:p>
        </w:tc>
        <w:tc>
          <w:tcPr>
            <w:tcW w:w="1559" w:type="dxa"/>
          </w:tcPr>
          <w:p w:rsidR="00E71CD6" w:rsidRPr="009F4C99" w:rsidRDefault="009F4C99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0,00</w:t>
            </w:r>
          </w:p>
        </w:tc>
      </w:tr>
    </w:tbl>
    <w:p w:rsidR="00E71CD6" w:rsidRDefault="00E71CD6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CD6" w:rsidRDefault="009F4C99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Viso: 1900,00</w:t>
      </w:r>
    </w:p>
    <w:p w:rsidR="00AE6175" w:rsidRDefault="00AE6175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CD6" w:rsidRDefault="00E71CD6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2D39B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9B3">
        <w:rPr>
          <w:rFonts w:ascii="Times New Roman" w:hAnsi="Times New Roman"/>
          <w:sz w:val="24"/>
          <w:szCs w:val="24"/>
        </w:rPr>
        <w:t xml:space="preserve"> </w:t>
      </w:r>
      <w:r w:rsidR="00AE6175">
        <w:rPr>
          <w:rFonts w:ascii="Times New Roman" w:hAnsi="Times New Roman"/>
          <w:sz w:val="24"/>
          <w:szCs w:val="24"/>
        </w:rPr>
        <w:t xml:space="preserve">Direktoriaus pavaduotoja </w:t>
      </w:r>
      <w:r w:rsidRPr="002D39B3">
        <w:rPr>
          <w:rFonts w:ascii="Times New Roman" w:hAnsi="Times New Roman"/>
          <w:sz w:val="24"/>
          <w:szCs w:val="24"/>
        </w:rPr>
        <w:t xml:space="preserve">ūkio reikalams </w:t>
      </w:r>
      <w:r w:rsidR="00AE617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03E09">
        <w:rPr>
          <w:rFonts w:ascii="Times New Roman" w:hAnsi="Times New Roman"/>
          <w:sz w:val="24"/>
          <w:szCs w:val="24"/>
        </w:rPr>
        <w:t xml:space="preserve">            </w:t>
      </w:r>
      <w:r w:rsidR="00AE6175">
        <w:rPr>
          <w:rFonts w:ascii="Times New Roman" w:hAnsi="Times New Roman"/>
          <w:sz w:val="24"/>
          <w:szCs w:val="24"/>
        </w:rPr>
        <w:t xml:space="preserve">  Jolita </w:t>
      </w:r>
      <w:proofErr w:type="spellStart"/>
      <w:r w:rsidR="00AE6175">
        <w:rPr>
          <w:rFonts w:ascii="Times New Roman" w:hAnsi="Times New Roman"/>
          <w:sz w:val="24"/>
          <w:szCs w:val="24"/>
        </w:rPr>
        <w:t>Baliulevičienė</w:t>
      </w:r>
      <w:proofErr w:type="spellEnd"/>
    </w:p>
    <w:p w:rsidR="00927CF3" w:rsidRPr="005B70A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5B70A3" w:rsidRDefault="00AE6175" w:rsidP="006518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27CF3" w:rsidRPr="00DC15D1" w:rsidRDefault="00927CF3" w:rsidP="00873E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927CF3" w:rsidRPr="00DC15D1" w:rsidSect="00EC47E4">
      <w:pgSz w:w="11906" w:h="16838"/>
      <w:pgMar w:top="993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95"/>
    <w:multiLevelType w:val="hybridMultilevel"/>
    <w:tmpl w:val="70107DE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33E88"/>
    <w:multiLevelType w:val="hybridMultilevel"/>
    <w:tmpl w:val="59DA84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944DF6"/>
    <w:multiLevelType w:val="hybridMultilevel"/>
    <w:tmpl w:val="EFDA15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0B6836"/>
    <w:multiLevelType w:val="hybridMultilevel"/>
    <w:tmpl w:val="12C8ECA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71"/>
    <w:rsid w:val="00007AC2"/>
    <w:rsid w:val="000159F7"/>
    <w:rsid w:val="00064E3D"/>
    <w:rsid w:val="00070242"/>
    <w:rsid w:val="000A7EC9"/>
    <w:rsid w:val="000B2206"/>
    <w:rsid w:val="00120EC1"/>
    <w:rsid w:val="00124CCB"/>
    <w:rsid w:val="00142004"/>
    <w:rsid w:val="00143D4C"/>
    <w:rsid w:val="0015676F"/>
    <w:rsid w:val="00162A65"/>
    <w:rsid w:val="00185837"/>
    <w:rsid w:val="001A2505"/>
    <w:rsid w:val="001B6802"/>
    <w:rsid w:val="001C630C"/>
    <w:rsid w:val="001D1A27"/>
    <w:rsid w:val="001D1EC8"/>
    <w:rsid w:val="001E30EF"/>
    <w:rsid w:val="0021105C"/>
    <w:rsid w:val="002836BF"/>
    <w:rsid w:val="00292E6D"/>
    <w:rsid w:val="00293A0E"/>
    <w:rsid w:val="002B4730"/>
    <w:rsid w:val="002C7C7C"/>
    <w:rsid w:val="002D3437"/>
    <w:rsid w:val="002D39B3"/>
    <w:rsid w:val="00300D04"/>
    <w:rsid w:val="003114C3"/>
    <w:rsid w:val="00313215"/>
    <w:rsid w:val="00333F7F"/>
    <w:rsid w:val="00334A1B"/>
    <w:rsid w:val="0035244A"/>
    <w:rsid w:val="0036226A"/>
    <w:rsid w:val="003825A8"/>
    <w:rsid w:val="003B1704"/>
    <w:rsid w:val="003D5150"/>
    <w:rsid w:val="003D54D9"/>
    <w:rsid w:val="003F496D"/>
    <w:rsid w:val="00405B16"/>
    <w:rsid w:val="0041324A"/>
    <w:rsid w:val="00416070"/>
    <w:rsid w:val="00457BE0"/>
    <w:rsid w:val="004609FE"/>
    <w:rsid w:val="00465233"/>
    <w:rsid w:val="0047671E"/>
    <w:rsid w:val="00490EF8"/>
    <w:rsid w:val="00493B48"/>
    <w:rsid w:val="004C187C"/>
    <w:rsid w:val="004C62A6"/>
    <w:rsid w:val="005171C0"/>
    <w:rsid w:val="00532C5B"/>
    <w:rsid w:val="0053561E"/>
    <w:rsid w:val="0053598A"/>
    <w:rsid w:val="00537049"/>
    <w:rsid w:val="005378ED"/>
    <w:rsid w:val="00573B9F"/>
    <w:rsid w:val="005741EE"/>
    <w:rsid w:val="005B65FB"/>
    <w:rsid w:val="005B70A3"/>
    <w:rsid w:val="005D156A"/>
    <w:rsid w:val="005D6A84"/>
    <w:rsid w:val="005E45DB"/>
    <w:rsid w:val="005E7DB7"/>
    <w:rsid w:val="006031AF"/>
    <w:rsid w:val="006313B8"/>
    <w:rsid w:val="006349BE"/>
    <w:rsid w:val="00651804"/>
    <w:rsid w:val="006541CA"/>
    <w:rsid w:val="006661C4"/>
    <w:rsid w:val="006754B3"/>
    <w:rsid w:val="00685029"/>
    <w:rsid w:val="00690168"/>
    <w:rsid w:val="006D19B9"/>
    <w:rsid w:val="006F2AA5"/>
    <w:rsid w:val="006F45E6"/>
    <w:rsid w:val="006F64E9"/>
    <w:rsid w:val="006F6C7A"/>
    <w:rsid w:val="00701539"/>
    <w:rsid w:val="007031B3"/>
    <w:rsid w:val="00710800"/>
    <w:rsid w:val="007828C4"/>
    <w:rsid w:val="00783323"/>
    <w:rsid w:val="00783476"/>
    <w:rsid w:val="00791D75"/>
    <w:rsid w:val="007D2FCB"/>
    <w:rsid w:val="00810E2A"/>
    <w:rsid w:val="00861AAB"/>
    <w:rsid w:val="00873E0A"/>
    <w:rsid w:val="00893E37"/>
    <w:rsid w:val="008A3806"/>
    <w:rsid w:val="008B3DA0"/>
    <w:rsid w:val="008B7954"/>
    <w:rsid w:val="008C481A"/>
    <w:rsid w:val="008E0D61"/>
    <w:rsid w:val="008E55F3"/>
    <w:rsid w:val="009104C2"/>
    <w:rsid w:val="00927CF3"/>
    <w:rsid w:val="00970C97"/>
    <w:rsid w:val="0097366C"/>
    <w:rsid w:val="00985E1D"/>
    <w:rsid w:val="009C5283"/>
    <w:rsid w:val="009C6B33"/>
    <w:rsid w:val="009F2AAC"/>
    <w:rsid w:val="009F4C99"/>
    <w:rsid w:val="00A10D79"/>
    <w:rsid w:val="00A2338F"/>
    <w:rsid w:val="00A26746"/>
    <w:rsid w:val="00A27668"/>
    <w:rsid w:val="00A36182"/>
    <w:rsid w:val="00A44F64"/>
    <w:rsid w:val="00A47DE5"/>
    <w:rsid w:val="00A50BC3"/>
    <w:rsid w:val="00A96C24"/>
    <w:rsid w:val="00AA1F7B"/>
    <w:rsid w:val="00AA3FD2"/>
    <w:rsid w:val="00AD3647"/>
    <w:rsid w:val="00AE6175"/>
    <w:rsid w:val="00AF13E6"/>
    <w:rsid w:val="00B00022"/>
    <w:rsid w:val="00B46B21"/>
    <w:rsid w:val="00B77A2B"/>
    <w:rsid w:val="00B86D4A"/>
    <w:rsid w:val="00B941A0"/>
    <w:rsid w:val="00BC1C1C"/>
    <w:rsid w:val="00C13DF5"/>
    <w:rsid w:val="00C37FAB"/>
    <w:rsid w:val="00C811C0"/>
    <w:rsid w:val="00C9371D"/>
    <w:rsid w:val="00C954F2"/>
    <w:rsid w:val="00CC02B9"/>
    <w:rsid w:val="00CC5738"/>
    <w:rsid w:val="00CD696E"/>
    <w:rsid w:val="00CE0EB9"/>
    <w:rsid w:val="00CF4926"/>
    <w:rsid w:val="00CF4C80"/>
    <w:rsid w:val="00CF63F6"/>
    <w:rsid w:val="00D747DA"/>
    <w:rsid w:val="00D775D2"/>
    <w:rsid w:val="00D82F70"/>
    <w:rsid w:val="00DC15D1"/>
    <w:rsid w:val="00DD6D59"/>
    <w:rsid w:val="00DE0D5A"/>
    <w:rsid w:val="00E03E09"/>
    <w:rsid w:val="00E219FE"/>
    <w:rsid w:val="00E30E1B"/>
    <w:rsid w:val="00E41252"/>
    <w:rsid w:val="00E428DB"/>
    <w:rsid w:val="00E71CD6"/>
    <w:rsid w:val="00E71DD5"/>
    <w:rsid w:val="00E7570D"/>
    <w:rsid w:val="00EA2787"/>
    <w:rsid w:val="00EB192F"/>
    <w:rsid w:val="00EB312C"/>
    <w:rsid w:val="00EC47E4"/>
    <w:rsid w:val="00ED0FBA"/>
    <w:rsid w:val="00ED5EEE"/>
    <w:rsid w:val="00ED6941"/>
    <w:rsid w:val="00EE0F53"/>
    <w:rsid w:val="00EF475D"/>
    <w:rsid w:val="00F36DCD"/>
    <w:rsid w:val="00F567D9"/>
    <w:rsid w:val="00F72C3E"/>
    <w:rsid w:val="00F7304F"/>
    <w:rsid w:val="00F927D6"/>
    <w:rsid w:val="00FA6966"/>
    <w:rsid w:val="00FB79BD"/>
    <w:rsid w:val="00FD5E1A"/>
    <w:rsid w:val="00FF017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1FD63-ED93-418A-9C8B-3BCADCA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15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C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CF95-E68D-4250-B436-CE5BDAF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LOPŠELIS – DARŽELIS ,,JURGINĖLIS‘‘</vt:lpstr>
      <vt:lpstr>VILNIAUS LOPŠELIS – DARŽELIS ,,JURGINĖLIS‘‘</vt:lpstr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S – DARŽELIS ,,JURGINĖLIS‘‘</dc:title>
  <dc:subject/>
  <dc:creator>Gintaras</dc:creator>
  <cp:keywords/>
  <dc:description/>
  <cp:lastModifiedBy>User</cp:lastModifiedBy>
  <cp:revision>2</cp:revision>
  <cp:lastPrinted>2021-01-26T13:00:00Z</cp:lastPrinted>
  <dcterms:created xsi:type="dcterms:W3CDTF">2021-07-27T11:21:00Z</dcterms:created>
  <dcterms:modified xsi:type="dcterms:W3CDTF">2021-07-27T11:21:00Z</dcterms:modified>
</cp:coreProperties>
</file>